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ADDBF4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A5D0F">
        <w:rPr>
          <w:b/>
          <w:caps/>
          <w:sz w:val="24"/>
          <w:szCs w:val="24"/>
        </w:rPr>
        <w:t>11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A5D0F">
        <w:rPr>
          <w:b/>
          <w:caps/>
          <w:sz w:val="24"/>
          <w:szCs w:val="24"/>
        </w:rPr>
        <w:t>25 de fevereir</w:t>
      </w:r>
      <w:r w:rsidR="007A37F0">
        <w:rPr>
          <w:b/>
          <w:caps/>
          <w:sz w:val="24"/>
          <w:szCs w:val="24"/>
        </w:rPr>
        <w:t>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CA5D0F">
        <w:rPr>
          <w:b/>
          <w:caps/>
          <w:sz w:val="24"/>
          <w:szCs w:val="24"/>
        </w:rPr>
        <w:t>5</w:t>
      </w:r>
    </w:p>
    <w:p w14:paraId="36254E15" w14:textId="783A369B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41CA3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7B222718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7C3B47FE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57BA9098" w14:textId="612F6010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CA5D0F">
        <w:rPr>
          <w:rFonts w:ascii="Times New Roman" w:hAnsi="Times New Roman" w:cs="Times New Roman"/>
          <w:sz w:val="24"/>
          <w:szCs w:val="24"/>
        </w:rPr>
        <w:t>6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CA5D0F">
        <w:rPr>
          <w:rFonts w:ascii="Times New Roman" w:hAnsi="Times New Roman" w:cs="Times New Roman"/>
          <w:sz w:val="24"/>
          <w:szCs w:val="24"/>
        </w:rPr>
        <w:t>07</w:t>
      </w:r>
      <w:r w:rsidR="00421F61">
        <w:rPr>
          <w:rFonts w:ascii="Times New Roman" w:hAnsi="Times New Roman" w:cs="Times New Roman"/>
          <w:sz w:val="24"/>
          <w:szCs w:val="24"/>
        </w:rPr>
        <w:t xml:space="preserve"> de </w:t>
      </w:r>
      <w:r w:rsidR="00CA5D0F">
        <w:rPr>
          <w:rFonts w:ascii="Times New Roman" w:hAnsi="Times New Roman" w:cs="Times New Roman"/>
          <w:sz w:val="24"/>
          <w:szCs w:val="24"/>
        </w:rPr>
        <w:t>març</w:t>
      </w:r>
      <w:r w:rsidR="007A37F0">
        <w:rPr>
          <w:rFonts w:ascii="Times New Roman" w:hAnsi="Times New Roman" w:cs="Times New Roman"/>
          <w:sz w:val="24"/>
          <w:szCs w:val="24"/>
        </w:rPr>
        <w:t>o</w:t>
      </w:r>
      <w:r w:rsidR="00421F61">
        <w:rPr>
          <w:rFonts w:ascii="Times New Roman" w:hAnsi="Times New Roman" w:cs="Times New Roman"/>
          <w:sz w:val="24"/>
          <w:szCs w:val="24"/>
        </w:rPr>
        <w:t xml:space="preserve"> de 202</w:t>
      </w:r>
      <w:r w:rsidR="00CA5D0F">
        <w:rPr>
          <w:rFonts w:ascii="Times New Roman" w:hAnsi="Times New Roman" w:cs="Times New Roman"/>
          <w:sz w:val="24"/>
          <w:szCs w:val="24"/>
        </w:rPr>
        <w:t>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CA5D0F">
        <w:rPr>
          <w:rFonts w:ascii="Times New Roman" w:hAnsi="Times New Roman" w:cs="Times New Roman"/>
          <w:sz w:val="24"/>
          <w:szCs w:val="24"/>
        </w:rPr>
        <w:t>08</w:t>
      </w:r>
      <w:r w:rsidR="007A37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bookmarkStart w:id="1" w:name="_Hlk191374545"/>
      <w:r w:rsidR="00CA5D0F" w:rsidRPr="00CA5D0F">
        <w:rPr>
          <w:rFonts w:ascii="Times New Roman" w:hAnsi="Times New Roman" w:cs="Times New Roman"/>
          <w:sz w:val="24"/>
          <w:szCs w:val="24"/>
        </w:rPr>
        <w:t xml:space="preserve">na subseção do Coren, em </w:t>
      </w:r>
      <w:r w:rsidR="00CA5D0F" w:rsidRPr="00CA5D0F">
        <w:rPr>
          <w:rFonts w:ascii="Times New Roman" w:hAnsi="Times New Roman" w:cs="Times New Roman"/>
          <w:b/>
          <w:bCs/>
          <w:sz w:val="24"/>
          <w:szCs w:val="24"/>
        </w:rPr>
        <w:t>Dourados/MS</w:t>
      </w:r>
      <w:bookmarkEnd w:id="0"/>
      <w:bookmarkEnd w:id="1"/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6E2E0510" w:rsidR="002B3AE4" w:rsidRPr="004F21F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191375221"/>
      <w:bookmarkStart w:id="3" w:name="_Hlk191374765"/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2"/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, Coren-MS n. 175263-ENF</w:t>
      </w:r>
      <w:r w:rsidR="00310841">
        <w:rPr>
          <w:rFonts w:ascii="Times New Roman" w:hAnsi="Times New Roman" w:cs="Times New Roman"/>
          <w:sz w:val="24"/>
          <w:szCs w:val="24"/>
        </w:rPr>
        <w:t>,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310841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 xml:space="preserve">Coren-MS n. 976823-TE e o </w:t>
      </w:r>
      <w:r w:rsidR="00310841" w:rsidRPr="00310841">
        <w:rPr>
          <w:rFonts w:ascii="Times New Roman" w:hAnsi="Times New Roman" w:cs="Times New Roman"/>
          <w:i w:val="0"/>
          <w:sz w:val="24"/>
          <w:szCs w:val="24"/>
        </w:rPr>
        <w:t xml:space="preserve">Assessor Técnico </w:t>
      </w:r>
      <w:bookmarkStart w:id="4" w:name="_Hlk189651455"/>
      <w:bookmarkStart w:id="5" w:name="_Hlk191375264"/>
      <w:r w:rsidR="00310841" w:rsidRPr="00310841">
        <w:rPr>
          <w:rFonts w:ascii="Times New Roman" w:hAnsi="Times New Roman" w:cs="Times New Roman"/>
          <w:i w:val="0"/>
          <w:sz w:val="24"/>
          <w:szCs w:val="24"/>
        </w:rPr>
        <w:t>Sr. Patrício Cardoso Feliz</w:t>
      </w:r>
      <w:bookmarkEnd w:id="4"/>
      <w:r w:rsidR="004F21FB">
        <w:rPr>
          <w:rFonts w:ascii="Times New Roman" w:hAnsi="Times New Roman" w:cs="Times New Roman"/>
          <w:i w:val="0"/>
          <w:sz w:val="24"/>
          <w:szCs w:val="24"/>
        </w:rPr>
        <w:t>,</w:t>
      </w:r>
      <w:r w:rsidR="0031084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5"/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as </w:t>
      </w:r>
      <w:r w:rsidR="009612E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:00 horas,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até a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, em </w:t>
      </w:r>
      <w:r w:rsidR="00310841" w:rsidRPr="0031084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/MS</w:t>
      </w:r>
      <w:r w:rsidR="00310841">
        <w:rPr>
          <w:rFonts w:ascii="Times New Roman" w:hAnsi="Times New Roman" w:cs="Times New Roman"/>
          <w:sz w:val="24"/>
          <w:szCs w:val="24"/>
        </w:rPr>
        <w:t>.</w:t>
      </w:r>
    </w:p>
    <w:p w14:paraId="17E28789" w14:textId="7901D01D" w:rsidR="004F21FB" w:rsidRDefault="004F21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 Presidente Dr. Leandro Afonso Rabelo Dias, a realizar a 145ª Reunião Ordinária de Diretoria, no dia 08 de março de 2025, na subseção do Coren, em Dourados/MS.</w:t>
      </w:r>
    </w:p>
    <w:p w14:paraId="5DD577E1" w14:textId="1E4BEB04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 a Conselheira Ana Maria Alves da Silva, e o Assessor Técnico Sr. Patrício Cardoso Feliz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F21F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09B0F8A4" w:rsidR="00BB7FA8" w:rsidRDefault="009612E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612E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a Conselheira Ana Maria Alv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a conduzirem o veículo oficial do Coren-MS, Caminhonete Ford Ranger, placa SLX 6H64, no 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a 08 de março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48DE569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25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7BF6DE" w14:textId="77777777" w:rsidR="00241CA3" w:rsidRDefault="00241CA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07B2F2" w14:textId="77777777" w:rsidR="00241CA3" w:rsidRDefault="00241CA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Default="00686646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509793D7" w14:textId="6DBFD5CE" w:rsidR="00241CA3" w:rsidRPr="005071C6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20F71AD" w14:textId="77777777" w:rsidR="00241CA3" w:rsidRPr="00504BD1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588DA22" w14:textId="77777777" w:rsidR="00241CA3" w:rsidRPr="00A26659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D9F795B" w14:textId="77777777" w:rsidR="00241CA3" w:rsidRPr="00DC4F9E" w:rsidRDefault="00241CA3" w:rsidP="00241CA3">
      <w:pPr>
        <w:pStyle w:val="PargrafodaLista"/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241CA3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1CA3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841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268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4B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3AE7"/>
    <w:rsid w:val="004E4573"/>
    <w:rsid w:val="004E636D"/>
    <w:rsid w:val="004F0F07"/>
    <w:rsid w:val="004F21FB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75198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12EE"/>
    <w:rsid w:val="00963909"/>
    <w:rsid w:val="00964360"/>
    <w:rsid w:val="009675B7"/>
    <w:rsid w:val="009675CE"/>
    <w:rsid w:val="009676D7"/>
    <w:rsid w:val="0096776E"/>
    <w:rsid w:val="00970A8B"/>
    <w:rsid w:val="00973C78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090F"/>
    <w:rsid w:val="00A33741"/>
    <w:rsid w:val="00A37DEA"/>
    <w:rsid w:val="00A4004C"/>
    <w:rsid w:val="00A40C4C"/>
    <w:rsid w:val="00A4760D"/>
    <w:rsid w:val="00A47CAC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6C89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A5D0F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97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3C38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5</cp:revision>
  <cp:lastPrinted>2025-02-27T20:35:00Z</cp:lastPrinted>
  <dcterms:created xsi:type="dcterms:W3CDTF">2025-02-25T15:01:00Z</dcterms:created>
  <dcterms:modified xsi:type="dcterms:W3CDTF">2025-02-27T21:16:00Z</dcterms:modified>
</cp:coreProperties>
</file>